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ԴԱՎԻԹ ՀՈԼԴԻՆԳ» ՓԲ ընկերության տնօրեն</w:t>
      </w:r>
    </w:p>
    <w:p w14:paraId="0EF680F2" w14:textId="77777777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Կամո Ռաֆիկի Ասատրյանին</w:t>
      </w:r>
    </w:p>
    <w:p w14:paraId="66558E76" w14:textId="21BD901E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(հասցե՝ ՀՀ, ք</w:t>
      </w:r>
      <w:r w:rsidRPr="00885B88">
        <w:rPr>
          <w:rFonts w:ascii="Cambria Math" w:eastAsia="Times New Roman" w:hAnsi="Cambria Math" w:cs="Cambria Math"/>
          <w:bCs/>
          <w:iCs/>
          <w:color w:val="000000"/>
          <w:sz w:val="18"/>
          <w:szCs w:val="18"/>
          <w:lang w:val="hy-AM"/>
        </w:rPr>
        <w:t>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Երև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Ավա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Խուդյակովի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4-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րդ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նրբ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., 26 </w:t>
      </w:r>
      <w:r w:rsidRPr="00885B88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>տուն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43B48E0E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885B88">
        <w:rPr>
          <w:rFonts w:ascii="GHEA Grapalat" w:hAnsi="GHEA Grapalat"/>
          <w:bCs/>
          <w:sz w:val="24"/>
          <w:szCs w:val="24"/>
          <w:lang w:val="hy-AM"/>
        </w:rPr>
        <w:t>6</w:t>
      </w:r>
      <w:r w:rsidR="00B01BF6">
        <w:rPr>
          <w:rFonts w:ascii="GHEA Grapalat" w:hAnsi="GHEA Grapalat"/>
          <w:bCs/>
          <w:sz w:val="24"/>
          <w:szCs w:val="24"/>
          <w:lang w:val="hy-AM"/>
        </w:rPr>
        <w:t>39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2B026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2B0266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1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40208918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1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6</w:t>
      </w:r>
      <w:r w:rsidR="00B01BF6">
        <w:rPr>
          <w:rFonts w:ascii="GHEA Grapalat" w:eastAsia="Calibri" w:hAnsi="GHEA Grapalat" w:cs="IRTEK Courier"/>
          <w:bCs/>
          <w:sz w:val="24"/>
          <w:szCs w:val="24"/>
          <w:lang w:val="hy-AM"/>
        </w:rPr>
        <w:t>39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7678AB3D" w:rsidR="00481FBA" w:rsidRPr="00664498" w:rsidRDefault="00D667C6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B2A07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D7467C06-3E44-4739-B786-1BEB33E18D04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E3FAA63" w:rsidR="00481FBA" w:rsidRPr="00664498" w:rsidRDefault="002B0266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B443B" w14:textId="77777777" w:rsidR="00825ADB" w:rsidRDefault="00825ADB" w:rsidP="007D2423">
      <w:pPr>
        <w:spacing w:after="0" w:line="240" w:lineRule="auto"/>
      </w:pPr>
      <w:r>
        <w:separator/>
      </w:r>
    </w:p>
  </w:endnote>
  <w:endnote w:type="continuationSeparator" w:id="0">
    <w:p w14:paraId="4A267B55" w14:textId="77777777" w:rsidR="00825ADB" w:rsidRDefault="00825ADB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2C23D" w14:textId="77777777" w:rsidR="00825ADB" w:rsidRDefault="00825ADB" w:rsidP="007D2423">
      <w:pPr>
        <w:spacing w:after="0" w:line="240" w:lineRule="auto"/>
      </w:pPr>
      <w:r>
        <w:separator/>
      </w:r>
    </w:p>
  </w:footnote>
  <w:footnote w:type="continuationSeparator" w:id="0">
    <w:p w14:paraId="424E1F11" w14:textId="77777777" w:rsidR="00825ADB" w:rsidRDefault="00825ADB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B1535"/>
    <w:rsid w:val="001B7929"/>
    <w:rsid w:val="001C65D9"/>
    <w:rsid w:val="001C6845"/>
    <w:rsid w:val="001D3528"/>
    <w:rsid w:val="001E6731"/>
    <w:rsid w:val="00204E6D"/>
    <w:rsid w:val="002059AF"/>
    <w:rsid w:val="00234A45"/>
    <w:rsid w:val="00235DAF"/>
    <w:rsid w:val="002465F8"/>
    <w:rsid w:val="00265BCF"/>
    <w:rsid w:val="00277EE8"/>
    <w:rsid w:val="002B0266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A389B"/>
    <w:rsid w:val="007C6F8E"/>
    <w:rsid w:val="007D1506"/>
    <w:rsid w:val="007D2423"/>
    <w:rsid w:val="007E1AFC"/>
    <w:rsid w:val="007F7377"/>
    <w:rsid w:val="00801283"/>
    <w:rsid w:val="00803C75"/>
    <w:rsid w:val="00825ADB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E33C2"/>
    <w:rsid w:val="008F38A8"/>
    <w:rsid w:val="008F498C"/>
    <w:rsid w:val="008F6F97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265"/>
    <w:rsid w:val="00AB1A25"/>
    <w:rsid w:val="00AD22F9"/>
    <w:rsid w:val="00AE4E82"/>
    <w:rsid w:val="00AE4E8B"/>
    <w:rsid w:val="00AE5EFE"/>
    <w:rsid w:val="00B01BF6"/>
    <w:rsid w:val="00B11FA6"/>
    <w:rsid w:val="00B3334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667C6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HjhH70EZ3i16Tx/Cce+ZkY3SdHkX9RkIQYW+hiIB1I=</DigestValue>
    </Reference>
    <Reference Type="http://www.w3.org/2000/09/xmldsig#Object" URI="#idOfficeObject">
      <DigestMethod Algorithm="http://www.w3.org/2001/04/xmlenc#sha256"/>
      <DigestValue>gXiPruIsPG1isuVFf0JrJs0rP9WBwdYqVZVwzWuTRX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sABfHTyJeJNRSJ9PcdEypD77guGN7YWYsgu1jq5vTo=</DigestValue>
    </Reference>
    <Reference Type="http://www.w3.org/2000/09/xmldsig#Object" URI="#idValidSigLnImg">
      <DigestMethod Algorithm="http://www.w3.org/2001/04/xmlenc#sha256"/>
      <DigestValue>6+vx+5OGD8foKyraankikSp3BTF/R81VASD6AIGh8Pw=</DigestValue>
    </Reference>
    <Reference Type="http://www.w3.org/2000/09/xmldsig#Object" URI="#idInvalidSigLnImg">
      <DigestMethod Algorithm="http://www.w3.org/2001/04/xmlenc#sha256"/>
      <DigestValue>Ww0MrEUpk6rik5uhCKn5NdD1bKIulNF7RDYwB8sZ4wk=</DigestValue>
    </Reference>
  </SignedInfo>
  <SignatureValue>gbj4LQoPTyEYO0rA9bJllL+0L7Wodsp4nBLNBNIkgENpg9nzvp82ijpcaaTic3sTIYeWjgUJgd0P
TlX+ARjalDblH0VnH9Xkf5QAPq3CL9r+/vXncnbDFTR5WFzteS2GdsEWnaE+VLoRUCPTjErr2p6o
TrUqd4orllBehGuEW3saT0unA44hQOxSN10+ph3Hfg1Macm6cv0YJYCJ3jYEYJCHKkz5fLwWlg1W
9aV2WcP+ACxwwSX5k80ofnHNK1yl20D+R/E0iZQtBLaszhHHk+HNLCReSwq0Wf9HMBzYyCML9SUJ
Yz3aWRZ3OHFt6RZFsE1crsLFbRbXeP6/4rBMQw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v8Uwh5DFjSqQAAHbGCWGYmutp+4mAsaa+CRuvu+GL6Y=</DigestValue>
      </Reference>
      <Reference URI="/word/endnotes.xml?ContentType=application/vnd.openxmlformats-officedocument.wordprocessingml.endnotes+xml">
        <DigestMethod Algorithm="http://www.w3.org/2001/04/xmlenc#sha256"/>
        <DigestValue>IuzrYoMCHmrqlTbn24DD15CivvLJpsyr1DXYgk3+EiU=</DigestValue>
      </Reference>
      <Reference URI="/word/fontTable.xml?ContentType=application/vnd.openxmlformats-officedocument.wordprocessingml.fontTable+xml">
        <DigestMethod Algorithm="http://www.w3.org/2001/04/xmlenc#sha256"/>
        <DigestValue>WjdpgmocmUgKSRGujC8vuG4o0C+99Qlbm6tL8dr1VFI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SezRwRz5aS02ZJJX7QRPB3ChJgwciTkJDEjfRcEWaXg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MIenxB+oCGcVGeDiRp6I1IbYltrSUkwf00AmbRt5mr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TC0Wt+gvWvPEbGQ9PGeTYE1hF/zN/+PIe+95Q9iNcts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09:4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467C06-3E44-4739-B786-1BEB33E18D04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09:46:49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Koq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S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Og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BQ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GI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NQ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BU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203/oneclick/CANUCUM 240639 11.04.docx?token=d9da232e98b2ab27a9cb6c3aee415bbe</cp:keywords>
  <dc:description/>
  <cp:lastModifiedBy>User</cp:lastModifiedBy>
  <cp:revision>159</cp:revision>
  <cp:lastPrinted>2022-11-09T10:44:00Z</cp:lastPrinted>
  <dcterms:created xsi:type="dcterms:W3CDTF">2022-11-07T12:02:00Z</dcterms:created>
  <dcterms:modified xsi:type="dcterms:W3CDTF">2024-04-01T09:46:00Z</dcterms:modified>
</cp:coreProperties>
</file>